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FD" w:rsidRPr="00095712" w:rsidRDefault="004177FD" w:rsidP="005B7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91770</wp:posOffset>
            </wp:positionV>
            <wp:extent cx="712481" cy="792000"/>
            <wp:effectExtent l="0" t="0" r="0" b="0"/>
            <wp:wrapTight wrapText="bothSides">
              <wp:wrapPolygon edited="0">
                <wp:start x="0" y="0"/>
                <wp:lineTo x="0" y="21306"/>
                <wp:lineTo x="20791" y="21306"/>
                <wp:lineTo x="20791" y="0"/>
                <wp:lineTo x="0" y="0"/>
              </wp:wrapPolygon>
            </wp:wrapTight>
            <wp:docPr id="2" name="รูปภาพ 0" descr="รูป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ครุฑ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48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AE2" w:rsidRPr="00095712" w:rsidRDefault="004177FD" w:rsidP="00A7262A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5712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5B7AE2" w:rsidRPr="00095712" w:rsidRDefault="005B7AE2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ส่วนที่ราชการ   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ที่..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..จ</w:t>
      </w:r>
      <w:r w:rsidRPr="00095712">
        <w:rPr>
          <w:rFonts w:ascii="TH SarabunPSK" w:hAnsi="TH SarabunPSK" w:cs="TH SarabunPSK"/>
          <w:sz w:val="32"/>
          <w:szCs w:val="32"/>
          <w:cs/>
        </w:rPr>
        <w:t>........./.........</w:t>
      </w:r>
      <w:r w:rsidR="00814764"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A7262A" w:rsidRPr="00095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764"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7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7262A" w:rsidRPr="00095712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Pr="00095712">
        <w:rPr>
          <w:rFonts w:ascii="TH SarabunPSK" w:hAnsi="TH SarabunPSK" w:cs="TH SarabunPSK"/>
          <w:sz w:val="32"/>
          <w:szCs w:val="32"/>
          <w:cs/>
        </w:rPr>
        <w:t>เดือน.....</w:t>
      </w:r>
      <w:r w:rsidR="00A7262A" w:rsidRPr="00095712">
        <w:rPr>
          <w:rFonts w:ascii="TH SarabunPSK" w:hAnsi="TH SarabunPSK" w:cs="TH SarabunPSK"/>
          <w:sz w:val="32"/>
          <w:szCs w:val="32"/>
          <w:cs/>
        </w:rPr>
        <w:t>..................พ.ศ. ...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..</w:t>
      </w: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ขออนุญาตยืม</w:t>
      </w:r>
      <w:r w:rsidR="008E567E" w:rsidRPr="00095712">
        <w:rPr>
          <w:rFonts w:ascii="TH SarabunPSK" w:hAnsi="TH SarabunPSK" w:cs="TH SarabunPSK"/>
          <w:sz w:val="32"/>
          <w:szCs w:val="32"/>
          <w:cs/>
        </w:rPr>
        <w:t>เงินสวัสดิ</w:t>
      </w:r>
      <w:r w:rsidR="004051EB" w:rsidRPr="00095712">
        <w:rPr>
          <w:rFonts w:ascii="TH SarabunPSK" w:hAnsi="TH SarabunPSK" w:cs="TH SarabunPSK"/>
          <w:sz w:val="32"/>
          <w:szCs w:val="32"/>
          <w:cs/>
        </w:rPr>
        <w:t>กา</w:t>
      </w:r>
      <w:r w:rsidR="004051EB" w:rsidRPr="00095712">
        <w:rPr>
          <w:rFonts w:ascii="TH SarabunPSK" w:hAnsi="TH SarabunPSK" w:cs="TH SarabunPSK" w:hint="cs"/>
          <w:sz w:val="32"/>
          <w:szCs w:val="32"/>
          <w:cs/>
        </w:rPr>
        <w:t>ร</w:t>
      </w:r>
      <w:r w:rsidRPr="00095712">
        <w:rPr>
          <w:rFonts w:ascii="TH SarabunPSK" w:hAnsi="TH SarabunPSK" w:cs="TH SarabunPSK"/>
          <w:sz w:val="32"/>
          <w:szCs w:val="32"/>
          <w:cs/>
        </w:rPr>
        <w:t>ของ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2731BE" w:rsidRPr="0009571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..</w:t>
      </w:r>
      <w:r w:rsidR="00A7262A" w:rsidRPr="0009571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95712">
        <w:rPr>
          <w:rFonts w:ascii="TH SarabunPSK" w:hAnsi="TH SarabunPSK" w:cs="TH SarabunPSK"/>
          <w:sz w:val="32"/>
          <w:szCs w:val="32"/>
          <w:cs/>
        </w:rPr>
        <w:t>..</w:t>
      </w:r>
      <w:r w:rsidR="0009571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เรียน   ผู้อำนวยการ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BF5A25" w:rsidRPr="00095712" w:rsidRDefault="00BF5A25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ข้าพเจ้า.....................................</w:t>
      </w:r>
      <w:r w:rsidR="00A7262A" w:rsidRPr="0009571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95712">
        <w:rPr>
          <w:rFonts w:ascii="TH SarabunPSK" w:hAnsi="TH SarabunPSK" w:cs="TH SarabunPSK"/>
          <w:sz w:val="32"/>
          <w:szCs w:val="32"/>
          <w:cs/>
        </w:rPr>
        <w:t>...ตำแหน่ง.................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>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.........</w:t>
      </w:r>
      <w:r w:rsidR="00A7262A" w:rsidRPr="00095712">
        <w:rPr>
          <w:rFonts w:ascii="TH SarabunPSK" w:hAnsi="TH SarabunPSK" w:cs="TH SarabunPSK" w:hint="cs"/>
          <w:sz w:val="32"/>
          <w:szCs w:val="32"/>
          <w:cs/>
        </w:rPr>
        <w:t>.</w:t>
      </w:r>
      <w:r w:rsidRPr="00095712">
        <w:rPr>
          <w:rFonts w:ascii="TH SarabunPSK" w:hAnsi="TH SarabunPSK" w:cs="TH SarabunPSK"/>
          <w:sz w:val="32"/>
          <w:szCs w:val="32"/>
          <w:cs/>
        </w:rPr>
        <w:t>.............................</w:t>
      </w:r>
      <w:bookmarkStart w:id="0" w:name="_GoBack"/>
      <w:bookmarkEnd w:id="0"/>
    </w:p>
    <w:p w:rsidR="004177FD" w:rsidRPr="00095712" w:rsidRDefault="004177FD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ฝ่าย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 xml:space="preserve"> / งาน / กลุ</w:t>
      </w:r>
      <w:r w:rsidR="00A7262A" w:rsidRPr="00095712">
        <w:rPr>
          <w:rFonts w:ascii="TH SarabunPSK" w:hAnsi="TH SarabunPSK" w:cs="TH SarabunPSK"/>
          <w:sz w:val="32"/>
          <w:szCs w:val="32"/>
          <w:cs/>
        </w:rPr>
        <w:t>่มสาระฯ.................................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.................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..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.............ขอ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อนุญาตยืม</w:t>
      </w:r>
      <w:r w:rsidR="008E567E" w:rsidRPr="00095712">
        <w:rPr>
          <w:rFonts w:ascii="TH SarabunPSK" w:hAnsi="TH SarabunPSK" w:cs="TH SarabunPSK"/>
          <w:sz w:val="32"/>
          <w:szCs w:val="32"/>
          <w:cs/>
        </w:rPr>
        <w:t>เงินสวัสดิ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การของโรง</w:t>
      </w:r>
      <w:proofErr w:type="spellStart"/>
      <w:r w:rsidR="00EE0780"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EE0780" w:rsidRPr="00095712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095712" w:rsidRDefault="00EE0780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โดยมีรายการดังนี้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559"/>
        <w:gridCol w:w="1134"/>
      </w:tblGrid>
      <w:tr w:rsidR="00EE0780" w:rsidRPr="00095712" w:rsidTr="00A7262A">
        <w:tc>
          <w:tcPr>
            <w:tcW w:w="1101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EE0780" w:rsidRPr="00095712" w:rsidTr="00A7262A">
        <w:tc>
          <w:tcPr>
            <w:tcW w:w="1101" w:type="dxa"/>
          </w:tcPr>
          <w:p w:rsidR="00EE0780" w:rsidRPr="00095712" w:rsidRDefault="00A7262A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095712" w:rsidTr="00A7262A">
        <w:tc>
          <w:tcPr>
            <w:tcW w:w="1101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095712" w:rsidTr="00A7262A">
        <w:tc>
          <w:tcPr>
            <w:tcW w:w="1101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095712" w:rsidTr="00A7262A">
        <w:tc>
          <w:tcPr>
            <w:tcW w:w="1101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095712" w:rsidTr="00A7262A">
        <w:tc>
          <w:tcPr>
            <w:tcW w:w="1101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095712" w:rsidTr="00A7262A">
        <w:tc>
          <w:tcPr>
            <w:tcW w:w="5637" w:type="dxa"/>
            <w:gridSpan w:val="2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  <w:r w:rsidRPr="00095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957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712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EE0780" w:rsidRPr="00095712" w:rsidRDefault="00EE0780" w:rsidP="005B7AE2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780" w:rsidRPr="00095712" w:rsidRDefault="00EE0780" w:rsidP="005B7AE2">
      <w:pPr>
        <w:tabs>
          <w:tab w:val="center" w:pos="3997"/>
          <w:tab w:val="left" w:pos="643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31BE" w:rsidRPr="00095712" w:rsidRDefault="00EE0780" w:rsidP="002731BE">
      <w:pPr>
        <w:tabs>
          <w:tab w:val="center" w:pos="3997"/>
          <w:tab w:val="left" w:pos="643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ลงชื่อ.........................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......................ผู้ขอยืม</w:t>
      </w:r>
    </w:p>
    <w:p w:rsidR="00EE0780" w:rsidRPr="00095712" w:rsidRDefault="002731BE" w:rsidP="002731BE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814764" w:rsidRPr="0009571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764"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712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BF5A25" w:rsidRPr="00095712" w:rsidRDefault="00EE0780" w:rsidP="00814764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814764" w:rsidRPr="0009571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95712">
        <w:rPr>
          <w:rFonts w:ascii="TH SarabunPSK" w:hAnsi="TH SarabunPSK" w:cs="TH SarabunPSK"/>
          <w:sz w:val="32"/>
          <w:szCs w:val="32"/>
          <w:cs/>
        </w:rPr>
        <w:t>วันที่........../.............../..........</w:t>
      </w:r>
    </w:p>
    <w:p w:rsidR="00EE0780" w:rsidRPr="00095712" w:rsidRDefault="00EE0780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ความเห็นเจ้าหน้าที่งาน</w:t>
      </w:r>
      <w:r w:rsidR="008E567E" w:rsidRPr="00095712">
        <w:rPr>
          <w:rFonts w:ascii="TH SarabunPSK" w:hAnsi="TH SarabunPSK" w:cs="TH SarabunPSK"/>
          <w:sz w:val="32"/>
          <w:szCs w:val="32"/>
          <w:cs/>
        </w:rPr>
        <w:t>บัญชีสวัสดิ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="00AE1DFE" w:rsidRPr="00095712">
        <w:rPr>
          <w:rFonts w:ascii="TH SarabunPSK" w:hAnsi="TH SarabunPSK" w:cs="TH SarabunPSK"/>
          <w:sz w:val="32"/>
          <w:szCs w:val="32"/>
        </w:rPr>
        <w:t xml:space="preserve">   </w:t>
      </w:r>
      <w:r w:rsidR="00292822" w:rsidRPr="0009571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95712">
        <w:rPr>
          <w:rFonts w:ascii="TH SarabunPSK" w:hAnsi="TH SarabunPSK" w:cs="TH SarabunPSK"/>
          <w:sz w:val="32"/>
          <w:szCs w:val="32"/>
          <w:cs/>
        </w:rPr>
        <w:t>ความเห็นหัวหน้าฝ่ายบริหาร</w:t>
      </w:r>
      <w:proofErr w:type="spellStart"/>
      <w:r w:rsidR="00095712">
        <w:rPr>
          <w:rFonts w:ascii="TH SarabunPSK" w:hAnsi="TH SarabunPSK" w:cs="TH SarabunPSK"/>
          <w:sz w:val="32"/>
          <w:szCs w:val="32"/>
          <w:cs/>
        </w:rPr>
        <w:t>งานน</w:t>
      </w:r>
      <w:proofErr w:type="spellEnd"/>
      <w:r w:rsidR="00095712">
        <w:rPr>
          <w:rFonts w:ascii="TH SarabunPSK" w:hAnsi="TH SarabunPSK" w:cs="TH SarabunPSK"/>
          <w:sz w:val="32"/>
          <w:szCs w:val="32"/>
          <w:cs/>
        </w:rPr>
        <w:t>โนบายและแผนงาน</w:t>
      </w:r>
    </w:p>
    <w:p w:rsidR="005B7AE2" w:rsidRPr="00095712" w:rsidRDefault="00095712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265.35pt;margin-top:1.25pt;width:15.9pt;height:12.75pt;z-index:251659264" arcsize="10923f"/>
        </w:pic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เงินสดในมือคงเหลือ.....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..........บาท</w:t>
      </w:r>
      <w:r w:rsidR="005B7AE2" w:rsidRPr="00095712">
        <w:rPr>
          <w:rFonts w:ascii="TH SarabunPSK" w:hAnsi="TH SarabunPSK" w:cs="TH SarabunPSK"/>
          <w:sz w:val="32"/>
          <w:szCs w:val="32"/>
        </w:rPr>
        <w:t xml:space="preserve">           </w:t>
      </w:r>
      <w:r w:rsidR="0073348A" w:rsidRPr="0009571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เห็นควรอนุมัติ</w:t>
      </w:r>
      <w:r w:rsidR="0073348A" w:rsidRPr="00095712">
        <w:rPr>
          <w:rFonts w:ascii="TH SarabunPSK" w:hAnsi="TH SarabunPSK" w:cs="TH SarabunPSK"/>
          <w:sz w:val="32"/>
          <w:szCs w:val="32"/>
        </w:rPr>
        <w:t xml:space="preserve"> </w:t>
      </w:r>
    </w:p>
    <w:p w:rsidR="00EE0780" w:rsidRPr="00095712" w:rsidRDefault="00095712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265.95pt;margin-top:.85pt;width:15.9pt;height:12.75pt;z-index:251660288" arcsize="10923f"/>
        </w:pic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ยืมเงินใช้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ครั้งนี้.................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0780" w:rsidRPr="00095712">
        <w:rPr>
          <w:rFonts w:ascii="TH SarabunPSK" w:hAnsi="TH SarabunPSK" w:cs="TH SarabunPSK"/>
          <w:sz w:val="32"/>
          <w:szCs w:val="32"/>
          <w:cs/>
        </w:rPr>
        <w:t>...... บาท</w:t>
      </w:r>
      <w:r w:rsidR="0073348A" w:rsidRPr="0009571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3348A" w:rsidRPr="00095712">
        <w:rPr>
          <w:rFonts w:ascii="TH SarabunPSK" w:hAnsi="TH SarabunPSK" w:cs="TH SarabunPSK"/>
          <w:sz w:val="32"/>
          <w:szCs w:val="32"/>
          <w:cs/>
        </w:rPr>
        <w:t>ไม่เห็นควรอนุมัติ......................................</w:t>
      </w:r>
    </w:p>
    <w:p w:rsidR="00EE0780" w:rsidRPr="00095712" w:rsidRDefault="00EE0780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รวมเงินคงเหลือ................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095712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EE0780" w:rsidRPr="00095712" w:rsidRDefault="005B7AE2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95712">
        <w:rPr>
          <w:rFonts w:ascii="TH SarabunPSK" w:hAnsi="TH SarabunPSK" w:cs="TH SarabunPSK"/>
          <w:sz w:val="32"/>
          <w:szCs w:val="32"/>
        </w:rPr>
        <w:tab/>
      </w:r>
      <w:r w:rsidR="002731BE" w:rsidRPr="00095712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095712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5B7AE2" w:rsidRPr="00095712" w:rsidRDefault="002731BE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(</w:t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นางลาวัลย์   สุริยะ</w:t>
      </w:r>
      <w:proofErr w:type="spellStart"/>
      <w:r w:rsidR="005B7AE2" w:rsidRPr="00095712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)</w:t>
      </w:r>
      <w:r w:rsidR="005B7AE2" w:rsidRPr="00095712">
        <w:rPr>
          <w:rFonts w:ascii="TH SarabunPSK" w:hAnsi="TH SarabunPSK" w:cs="TH SarabunPSK"/>
          <w:sz w:val="32"/>
          <w:szCs w:val="32"/>
        </w:rPr>
        <w:tab/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(</w:t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AE1DFE" w:rsidRPr="00095712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="00AE1DFE" w:rsidRPr="00095712">
        <w:rPr>
          <w:rFonts w:ascii="TH SarabunPSK" w:hAnsi="TH SarabunPSK" w:cs="TH SarabunPSK"/>
          <w:sz w:val="32"/>
          <w:szCs w:val="32"/>
          <w:cs/>
        </w:rPr>
        <w:t xml:space="preserve">   จ๋า</w:t>
      </w:r>
      <w:proofErr w:type="spellStart"/>
      <w:r w:rsidR="00AE1DFE" w:rsidRPr="00095712">
        <w:rPr>
          <w:rFonts w:ascii="TH SarabunPSK" w:hAnsi="TH SarabunPSK" w:cs="TH SarabunPSK"/>
          <w:sz w:val="32"/>
          <w:szCs w:val="32"/>
          <w:cs/>
        </w:rPr>
        <w:t>ก๋าง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)</w:t>
      </w:r>
    </w:p>
    <w:p w:rsidR="002731BE" w:rsidRPr="00095712" w:rsidRDefault="00AE1DFE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731BE"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095712">
        <w:rPr>
          <w:rFonts w:ascii="TH SarabunPSK" w:hAnsi="TH SarabunPSK" w:cs="TH SarabunPSK"/>
          <w:sz w:val="32"/>
          <w:szCs w:val="32"/>
          <w:cs/>
        </w:rPr>
        <w:t>....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..../............/.........</w:t>
      </w:r>
      <w:r w:rsidR="005B7AE2" w:rsidRPr="00095712">
        <w:rPr>
          <w:rFonts w:ascii="TH SarabunPSK" w:hAnsi="TH SarabunPSK" w:cs="TH SarabunPSK"/>
          <w:sz w:val="32"/>
          <w:szCs w:val="32"/>
        </w:rPr>
        <w:t xml:space="preserve">   </w:t>
      </w:r>
      <w:r w:rsidR="002731BE" w:rsidRPr="0009571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B7AE2" w:rsidRPr="00095712">
        <w:rPr>
          <w:rFonts w:ascii="TH SarabunPSK" w:hAnsi="TH SarabunPSK" w:cs="TH SarabunPSK"/>
          <w:sz w:val="32"/>
          <w:szCs w:val="32"/>
        </w:rPr>
        <w:t xml:space="preserve"> </w:t>
      </w:r>
      <w:r w:rsidRPr="00095712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วันที่..</w:t>
      </w:r>
      <w:r w:rsidRPr="00095712">
        <w:rPr>
          <w:rFonts w:ascii="TH SarabunPSK" w:hAnsi="TH SarabunPSK" w:cs="TH SarabunPSK"/>
          <w:sz w:val="32"/>
          <w:szCs w:val="32"/>
          <w:cs/>
        </w:rPr>
        <w:t>....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.../............/.........</w:t>
      </w:r>
    </w:p>
    <w:p w:rsidR="00DF13A5" w:rsidRPr="00095712" w:rsidRDefault="00BF5A25" w:rsidP="00DF13A5">
      <w:pPr>
        <w:tabs>
          <w:tab w:val="center" w:pos="3997"/>
          <w:tab w:val="left" w:pos="4536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รองผู้อำน</w:t>
      </w:r>
      <w:r w:rsidRPr="00095712">
        <w:rPr>
          <w:rFonts w:ascii="TH SarabunPSK" w:hAnsi="TH SarabunPSK" w:cs="TH SarabunPSK"/>
          <w:sz w:val="32"/>
          <w:szCs w:val="32"/>
          <w:cs/>
        </w:rPr>
        <w:t>วยการ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</w:t>
      </w:r>
      <w:r w:rsidR="00292822" w:rsidRPr="00095712">
        <w:rPr>
          <w:rFonts w:ascii="TH SarabunPSK" w:hAnsi="TH SarabunPSK" w:cs="TH SarabunPSK"/>
          <w:sz w:val="32"/>
          <w:szCs w:val="32"/>
          <w:cs/>
        </w:rPr>
        <w:t xml:space="preserve">่าซาง                  </w:t>
      </w:r>
      <w:r w:rsidRPr="00095712">
        <w:rPr>
          <w:rFonts w:ascii="TH SarabunPSK" w:hAnsi="TH SarabunPSK" w:cs="TH SarabunPSK"/>
          <w:sz w:val="32"/>
          <w:szCs w:val="32"/>
          <w:cs/>
        </w:rPr>
        <w:t>คำสั่ง</w:t>
      </w:r>
      <w:r w:rsidR="005B7AE2" w:rsidRPr="00095712">
        <w:rPr>
          <w:rFonts w:ascii="TH SarabunPSK" w:hAnsi="TH SarabunPSK" w:cs="TH SarabunPSK"/>
          <w:sz w:val="32"/>
          <w:szCs w:val="32"/>
          <w:cs/>
        </w:rPr>
        <w:t>ผู้อำนวยการโรง</w:t>
      </w:r>
      <w:proofErr w:type="spellStart"/>
      <w:r w:rsidR="005B7AE2"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5B7AE2" w:rsidRPr="00095712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095712" w:rsidRDefault="00095712" w:rsidP="00DF13A5">
      <w:pPr>
        <w:tabs>
          <w:tab w:val="center" w:pos="3997"/>
          <w:tab w:val="left" w:pos="4536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noProof/>
        </w:rPr>
        <w:pict>
          <v:roundrect id="_x0000_s1030" style="position:absolute;margin-left:299.45pt;margin-top:1.35pt;width:15.9pt;height:12.75pt;z-index:251663360" arcsize="10923f"/>
        </w:pict>
      </w:r>
      <w:r w:rsidRPr="00095712">
        <w:rPr>
          <w:rFonts w:ascii="TH SarabunPSK" w:hAnsi="TH SarabunPSK" w:cs="TH SarabunPSK"/>
          <w:noProof/>
        </w:rPr>
        <w:pict>
          <v:roundrect id="_x0000_s1028" style="position:absolute;margin-left:1.5pt;margin-top:2.65pt;width:15.9pt;height:12.75pt;z-index:251661312" arcsize="10923f"/>
        </w:pict>
      </w:r>
      <w:r w:rsidR="00DF13A5" w:rsidRPr="00095712">
        <w:rPr>
          <w:rFonts w:ascii="TH SarabunPSK" w:hAnsi="TH SarabunPSK" w:cs="TH SarabunPSK"/>
          <w:sz w:val="32"/>
          <w:szCs w:val="32"/>
          <w:cs/>
        </w:rPr>
        <w:t xml:space="preserve">       เห็นควรอนุมัติ</w:t>
      </w:r>
      <w:r w:rsidR="002731BE" w:rsidRPr="0009571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F5A25" w:rsidRPr="00095712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DF13A5" w:rsidRPr="00095712">
        <w:rPr>
          <w:rFonts w:ascii="TH SarabunPSK" w:hAnsi="TH SarabunPSK" w:cs="TH SarabunPSK"/>
          <w:sz w:val="32"/>
          <w:szCs w:val="32"/>
        </w:rPr>
        <w:t xml:space="preserve">     </w:t>
      </w:r>
      <w:r w:rsidR="00BF5A25" w:rsidRPr="00095712">
        <w:rPr>
          <w:rFonts w:ascii="TH SarabunPSK" w:hAnsi="TH SarabunPSK" w:cs="TH SarabunPSK"/>
          <w:sz w:val="32"/>
          <w:szCs w:val="32"/>
        </w:rPr>
        <w:t xml:space="preserve">  </w:t>
      </w:r>
      <w:r w:rsidR="00DF13A5" w:rsidRPr="00095712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2731BE" w:rsidRPr="00095712" w:rsidRDefault="00095712" w:rsidP="00DF13A5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noProof/>
        </w:rPr>
        <w:pict>
          <v:roundrect id="_x0000_s1031" style="position:absolute;margin-left:299.45pt;margin-top:1pt;width:15.9pt;height:12.75pt;z-index:251664384" arcsize="10923f"/>
        </w:pict>
      </w:r>
      <w:r w:rsidRPr="00095712">
        <w:rPr>
          <w:rFonts w:ascii="TH SarabunPSK" w:hAnsi="TH SarabunPSK" w:cs="TH SarabunPSK"/>
          <w:noProof/>
        </w:rPr>
        <w:pict>
          <v:roundrect id="_x0000_s1029" style="position:absolute;margin-left:1.5pt;margin-top:2.3pt;width:15.9pt;height:12.75pt;z-index:251662336" arcsize="10923f"/>
        </w:pict>
      </w:r>
      <w:r w:rsidR="00DF13A5" w:rsidRPr="00095712">
        <w:rPr>
          <w:rFonts w:ascii="TH SarabunPSK" w:hAnsi="TH SarabunPSK" w:cs="TH SarabunPSK"/>
          <w:sz w:val="32"/>
          <w:szCs w:val="32"/>
        </w:rPr>
        <w:t xml:space="preserve">        </w:t>
      </w:r>
      <w:r w:rsidR="00DF13A5" w:rsidRPr="00095712">
        <w:rPr>
          <w:rFonts w:ascii="TH SarabunPSK" w:hAnsi="TH SarabunPSK" w:cs="TH SarabunPSK"/>
          <w:sz w:val="32"/>
          <w:szCs w:val="32"/>
          <w:cs/>
        </w:rPr>
        <w:t>ไม่เห็นควรอนุมัติ......................................</w:t>
      </w:r>
      <w:r w:rsidR="00DF13A5" w:rsidRPr="0009571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DF13A5" w:rsidRPr="00095712">
        <w:rPr>
          <w:rFonts w:ascii="TH SarabunPSK" w:hAnsi="TH SarabunPSK" w:cs="TH SarabunPSK"/>
          <w:sz w:val="32"/>
          <w:szCs w:val="32"/>
          <w:cs/>
        </w:rPr>
        <w:t>ไม่อนุมัติ.......................................</w:t>
      </w:r>
    </w:p>
    <w:p w:rsidR="00DF13A5" w:rsidRPr="00095712" w:rsidRDefault="00DF13A5" w:rsidP="00DF13A5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:rsidR="002731BE" w:rsidRPr="00095712" w:rsidRDefault="002731BE" w:rsidP="002731BE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95712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BF5A25" w:rsidRPr="00095712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095712">
        <w:rPr>
          <w:rFonts w:ascii="TH SarabunPSK" w:hAnsi="TH SarabunPSK" w:cs="TH SarabunPSK"/>
          <w:sz w:val="32"/>
          <w:szCs w:val="32"/>
        </w:rPr>
        <w:t xml:space="preserve">  </w:t>
      </w:r>
      <w:r w:rsidRPr="00095712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BF5A25" w:rsidRPr="00095712" w:rsidRDefault="002731BE" w:rsidP="002731BE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F5A25" w:rsidRPr="000957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7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5712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="00095712">
        <w:rPr>
          <w:rFonts w:ascii="TH SarabunPSK" w:hAnsi="TH SarabunPSK" w:cs="TH SarabunPSK"/>
          <w:sz w:val="32"/>
          <w:szCs w:val="32"/>
          <w:cs/>
        </w:rPr>
        <w:t>วัศ</w:t>
      </w:r>
      <w:proofErr w:type="spellEnd"/>
      <w:r w:rsidR="00095712">
        <w:rPr>
          <w:rFonts w:ascii="TH SarabunPSK" w:hAnsi="TH SarabunPSK" w:cs="TH SarabunPSK"/>
          <w:sz w:val="32"/>
          <w:szCs w:val="32"/>
          <w:cs/>
        </w:rPr>
        <w:t>พล  ชุตินท</w:t>
      </w:r>
      <w:proofErr w:type="spellStart"/>
      <w:r w:rsidR="00095712">
        <w:rPr>
          <w:rFonts w:ascii="TH SarabunPSK" w:hAnsi="TH SarabunPSK" w:cs="TH SarabunPSK"/>
          <w:sz w:val="32"/>
          <w:szCs w:val="32"/>
          <w:cs/>
        </w:rPr>
        <w:t>ราศรี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095712">
        <w:rPr>
          <w:rFonts w:ascii="TH SarabunPSK" w:hAnsi="TH SarabunPSK" w:cs="TH SarabunPSK"/>
          <w:sz w:val="32"/>
          <w:szCs w:val="32"/>
        </w:rPr>
        <w:tab/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BF5A25" w:rsidRPr="0009571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9571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95712">
        <w:rPr>
          <w:rFonts w:ascii="TH SarabunPSK" w:hAnsi="TH SarabunPSK" w:cs="TH SarabunPSK"/>
          <w:sz w:val="32"/>
          <w:szCs w:val="32"/>
          <w:cs/>
        </w:rPr>
        <w:t>( นา</w:t>
      </w:r>
      <w:r w:rsidR="00BC540E" w:rsidRPr="00095712">
        <w:rPr>
          <w:rFonts w:ascii="TH SarabunPSK" w:hAnsi="TH SarabunPSK" w:cs="TH SarabunPSK"/>
          <w:sz w:val="32"/>
          <w:szCs w:val="32"/>
          <w:cs/>
        </w:rPr>
        <w:t xml:space="preserve">ยกิตติ  ปานมี </w:t>
      </w:r>
      <w:r w:rsidRPr="00095712">
        <w:rPr>
          <w:rFonts w:ascii="TH SarabunPSK" w:hAnsi="TH SarabunPSK" w:cs="TH SarabunPSK"/>
          <w:sz w:val="32"/>
          <w:szCs w:val="32"/>
          <w:cs/>
        </w:rPr>
        <w:t>)</w:t>
      </w:r>
    </w:p>
    <w:p w:rsidR="00AE1DFE" w:rsidRPr="00095712" w:rsidRDefault="00AE1DFE" w:rsidP="00BF5A25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         รองผู้อำนวยการ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่าซาง                                         ผู้อำนวยการโรง</w:t>
      </w:r>
      <w:proofErr w:type="spellStart"/>
      <w:r w:rsidRPr="00095712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095712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095712" w:rsidRDefault="00BF5A25" w:rsidP="005B7AE2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วันที่....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>....</w:t>
      </w:r>
      <w:r w:rsidRPr="00095712">
        <w:rPr>
          <w:rFonts w:ascii="TH SarabunPSK" w:hAnsi="TH SarabunPSK" w:cs="TH SarabunPSK"/>
          <w:sz w:val="32"/>
          <w:szCs w:val="32"/>
          <w:cs/>
        </w:rPr>
        <w:t>.../............./..........</w:t>
      </w:r>
      <w:r w:rsidRPr="00095712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Pr="00095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1BE" w:rsidRPr="00095712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AE1DFE" w:rsidRPr="00095712">
        <w:rPr>
          <w:rFonts w:ascii="TH SarabunPSK" w:hAnsi="TH SarabunPSK" w:cs="TH SarabunPSK"/>
          <w:sz w:val="32"/>
          <w:szCs w:val="32"/>
          <w:cs/>
        </w:rPr>
        <w:t>....</w:t>
      </w:r>
      <w:r w:rsidRPr="00095712">
        <w:rPr>
          <w:rFonts w:ascii="TH SarabunPSK" w:hAnsi="TH SarabunPSK" w:cs="TH SarabunPSK"/>
          <w:sz w:val="32"/>
          <w:szCs w:val="32"/>
          <w:cs/>
        </w:rPr>
        <w:t>...</w:t>
      </w:r>
      <w:r w:rsidR="002731BE" w:rsidRPr="00095712">
        <w:rPr>
          <w:rFonts w:ascii="TH SarabunPSK" w:hAnsi="TH SarabunPSK" w:cs="TH SarabunPSK"/>
          <w:sz w:val="32"/>
          <w:szCs w:val="32"/>
          <w:cs/>
        </w:rPr>
        <w:t>.../............/.........</w:t>
      </w:r>
      <w:r w:rsidR="002731BE" w:rsidRPr="00095712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</w:p>
    <w:sectPr w:rsidR="005B7AE2" w:rsidRPr="00095712" w:rsidSect="0029282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416E4"/>
    <w:multiLevelType w:val="hybridMultilevel"/>
    <w:tmpl w:val="A1B2CB1E"/>
    <w:lvl w:ilvl="0" w:tplc="33744F88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6B6E2C71"/>
    <w:multiLevelType w:val="hybridMultilevel"/>
    <w:tmpl w:val="6122D628"/>
    <w:lvl w:ilvl="0" w:tplc="F79476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E1A94"/>
    <w:multiLevelType w:val="hybridMultilevel"/>
    <w:tmpl w:val="B6405DC2"/>
    <w:lvl w:ilvl="0" w:tplc="3178387E"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177FD"/>
    <w:rsid w:val="00095712"/>
    <w:rsid w:val="00164C61"/>
    <w:rsid w:val="002731BE"/>
    <w:rsid w:val="00292822"/>
    <w:rsid w:val="004051EB"/>
    <w:rsid w:val="004177FD"/>
    <w:rsid w:val="005666E5"/>
    <w:rsid w:val="005B7AE2"/>
    <w:rsid w:val="0073348A"/>
    <w:rsid w:val="00814764"/>
    <w:rsid w:val="008E567E"/>
    <w:rsid w:val="00A7262A"/>
    <w:rsid w:val="00AE1DFE"/>
    <w:rsid w:val="00B221BB"/>
    <w:rsid w:val="00BC540E"/>
    <w:rsid w:val="00BF5A25"/>
    <w:rsid w:val="00C03DC3"/>
    <w:rsid w:val="00CC2454"/>
    <w:rsid w:val="00D2640E"/>
    <w:rsid w:val="00DF13A5"/>
    <w:rsid w:val="00EE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257901B-C0DA-4AE7-9A8B-1D12D751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7F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E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8A59-E6D3-4AB3-9522-08DDB4F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nancy-pc</cp:lastModifiedBy>
  <cp:revision>17</cp:revision>
  <cp:lastPrinted>2026-01-28T07:17:00Z</cp:lastPrinted>
  <dcterms:created xsi:type="dcterms:W3CDTF">2016-09-01T03:47:00Z</dcterms:created>
  <dcterms:modified xsi:type="dcterms:W3CDTF">2026-01-28T07:17:00Z</dcterms:modified>
</cp:coreProperties>
</file>